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8DB63" w14:textId="77777777" w:rsidR="00E35A67" w:rsidRDefault="00E35A6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06E2779A" w14:textId="77777777" w:rsidR="00B27141" w:rsidRDefault="00B2714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391310A8" w14:textId="77777777" w:rsidR="00B27141" w:rsidRDefault="00B2714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2B72E256" w14:textId="77777777" w:rsidR="00B27141" w:rsidRDefault="00B2714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7161C6E5" w14:textId="77777777" w:rsidR="00B27141" w:rsidRDefault="00B2714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4F182E3C" w14:textId="77777777" w:rsidR="00B27141" w:rsidRDefault="00B2714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6DB29520" w14:textId="77777777" w:rsidR="00B27141" w:rsidRDefault="00B2714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770FEAF3" w14:textId="77777777" w:rsidR="00B27141" w:rsidRDefault="00B2714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38B57612" w14:textId="77777777" w:rsidR="00B27141" w:rsidRDefault="00B2714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247F6BE1" w14:textId="77777777" w:rsidR="00B27141" w:rsidRDefault="00B2714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475A5A53" w14:textId="77777777" w:rsidR="00B27141" w:rsidRDefault="00B2714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14:paraId="70B73ECE" w14:textId="77777777" w:rsidR="00B27141" w:rsidRPr="009B3AC5" w:rsidRDefault="00B27141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989"/>
      </w:tblGrid>
      <w:tr w:rsidR="00893E04" w:rsidRPr="00E57F32" w14:paraId="3F742B21" w14:textId="77777777" w:rsidTr="00FE73A6">
        <w:trPr>
          <w:trHeight w:val="1054"/>
        </w:trPr>
        <w:tc>
          <w:tcPr>
            <w:tcW w:w="5989" w:type="dxa"/>
          </w:tcPr>
          <w:p w14:paraId="3FF54566" w14:textId="72B8CF6F" w:rsidR="00893E04" w:rsidRPr="00295A05" w:rsidRDefault="00233373" w:rsidP="002B27C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3337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припинення права постійного користування земельн</w:t>
            </w:r>
            <w:r w:rsidR="00E57F3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ими</w:t>
            </w:r>
            <w:r w:rsidRPr="0023337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ділянк</w:t>
            </w:r>
            <w:r w:rsidR="00E57F3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ми</w:t>
            </w:r>
            <w:r w:rsidRPr="0023337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0493E" w:rsidRPr="0030493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НП «</w:t>
            </w:r>
            <w:r w:rsidR="00E57F3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аська АЗПСМ</w:t>
            </w:r>
            <w:r w:rsidR="0030493E" w:rsidRPr="0030493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» </w:t>
            </w:r>
            <w:r w:rsidR="00E57F3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ої селищної ради</w:t>
            </w:r>
          </w:p>
        </w:tc>
      </w:tr>
    </w:tbl>
    <w:p w14:paraId="66A758FE" w14:textId="77777777" w:rsidR="00893E04" w:rsidRPr="00295A05" w:rsidRDefault="00893E04" w:rsidP="009B3AC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3D0DF778" w14:textId="766BA3E6" w:rsidR="006C58EB" w:rsidRPr="00505F69" w:rsidRDefault="00902311" w:rsidP="00667A4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3A59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</w:t>
      </w:r>
      <w:r w:rsidR="00292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93E" w:rsidRPr="0030493E">
        <w:rPr>
          <w:rFonts w:ascii="Times New Roman" w:hAnsi="Times New Roman" w:cs="Times New Roman"/>
          <w:sz w:val="28"/>
          <w:szCs w:val="28"/>
          <w:lang w:val="uk-UA"/>
        </w:rPr>
        <w:t xml:space="preserve">КНП «АВАНГАРДІВСЬКА АЗПСМ» АВАНГАРДІВСЬКОЇ СЕЛИЩНОЇ РАДИ </w:t>
      </w:r>
      <w:r w:rsidR="004900F1">
        <w:rPr>
          <w:rFonts w:ascii="Times New Roman" w:hAnsi="Times New Roman" w:cs="Times New Roman"/>
          <w:sz w:val="28"/>
          <w:szCs w:val="28"/>
          <w:lang w:val="uk-UA"/>
        </w:rPr>
        <w:t xml:space="preserve">(код ЄДРПОУ </w:t>
      </w:r>
      <w:r w:rsidR="0030493E">
        <w:rPr>
          <w:rFonts w:ascii="Times New Roman" w:hAnsi="Times New Roman" w:cs="Times New Roman"/>
          <w:sz w:val="28"/>
          <w:szCs w:val="28"/>
          <w:lang w:val="uk-UA"/>
        </w:rPr>
        <w:t>39067895</w:t>
      </w:r>
      <w:r w:rsidR="004900F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B27C9" w:rsidRPr="002B2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7C9">
        <w:rPr>
          <w:rFonts w:ascii="Times New Roman" w:hAnsi="Times New Roman" w:cs="Times New Roman"/>
          <w:sz w:val="28"/>
          <w:szCs w:val="28"/>
          <w:lang w:val="uk-UA"/>
        </w:rPr>
        <w:t xml:space="preserve">щодо припинення </w:t>
      </w:r>
      <w:r w:rsidR="00233373">
        <w:rPr>
          <w:rFonts w:ascii="Times New Roman" w:hAnsi="Times New Roman" w:cs="Times New Roman"/>
          <w:sz w:val="28"/>
          <w:szCs w:val="28"/>
          <w:lang w:val="uk-UA"/>
        </w:rPr>
        <w:t xml:space="preserve">права </w:t>
      </w:r>
      <w:r w:rsidR="002B27C9">
        <w:rPr>
          <w:rFonts w:ascii="Times New Roman" w:hAnsi="Times New Roman" w:cs="Times New Roman"/>
          <w:sz w:val="28"/>
          <w:szCs w:val="28"/>
          <w:lang w:val="uk-UA"/>
        </w:rPr>
        <w:t>постійного користування земельн</w:t>
      </w:r>
      <w:r w:rsidR="00A76989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2B27C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A7698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2B2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773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</w:t>
      </w:r>
      <w:r w:rsidR="002333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дастровий номер 5123755200:02:00</w:t>
      </w:r>
      <w:r w:rsid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2333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46</w:t>
      </w:r>
      <w:r w:rsidR="0023337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76989" w:rsidRP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гальною площею 0,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23</w:t>
      </w:r>
      <w:r w:rsidR="00A76989" w:rsidRP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55200:02:001:1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17</w:t>
      </w:r>
      <w:r w:rsidR="00A76989" w:rsidRP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</w:t>
      </w:r>
      <w:r w:rsidR="00A76989" w:rsidRP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гальною площею 0,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13</w:t>
      </w:r>
      <w:r w:rsidR="00A76989" w:rsidRP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55200:02:001:1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1</w:t>
      </w:r>
      <w:r w:rsidR="00A76989" w:rsidRP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,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еруючись 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ст. </w:t>
      </w:r>
      <w:r w:rsidR="00934A07" w:rsidRP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,</w:t>
      </w:r>
      <w:r w:rsidR="00943F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1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</w:t>
      </w:r>
      <w:r w:rsid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CE29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CE29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а селищна рада </w:t>
      </w:r>
      <w:r w:rsidRPr="00505F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505F6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5BDB7F59" w14:textId="77777777" w:rsidR="004A4A10" w:rsidRPr="00943F58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0EB1617C" w14:textId="12523F3B" w:rsidR="004838B2" w:rsidRDefault="008719D5" w:rsidP="00A7698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пинити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аво постійного користування земельною ділянкою 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A76989" w:rsidRP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773 га, кадастровий номер 5123755200:02:001:1646</w:t>
      </w:r>
      <w:r w:rsid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наданої </w:t>
      </w:r>
      <w:r w:rsidR="0030493E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УНАЛЬНОМУ </w:t>
      </w:r>
      <w:r w:rsidR="0030493E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КОМЕРЦІЙНОМУ </w:t>
      </w:r>
      <w:r w:rsidR="0030493E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ДПРИЄМСТВУ</w:t>
      </w:r>
      <w:r w:rsidR="0030493E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АВАНГАРДІВСЬКА А</w:t>
      </w:r>
      <w:r w:rsid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МБУЛАТОРІЯ </w:t>
      </w:r>
      <w:r w:rsidR="0030493E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ГАЛЬНОЇ </w:t>
      </w:r>
      <w:r w:rsidR="0030493E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АКТИКИ-</w:t>
      </w:r>
      <w:r w:rsidR="0030493E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МЕЙНОЇ </w:t>
      </w:r>
      <w:r w:rsidR="0030493E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</w:t>
      </w:r>
      <w:r w:rsid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ИЦИНИ</w:t>
      </w:r>
      <w:r w:rsidR="0030493E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АВАНГАРДІВСЬКОЇ СЕЛИЩНОЇ РАДИ</w:t>
      </w:r>
      <w:r w:rsidR="00934A07" w:rsidRP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F71D8" w:rsidRP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та обслуговування будівель закладів охорони здоров’я та соціальної допомоги, місце розташування </w:t>
      </w:r>
      <w:r w:rsidR="00AF71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кої</w:t>
      </w:r>
      <w:r w:rsidR="00AF71D8" w:rsidRP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  Одеська область, Одеський район, с</w:t>
      </w:r>
      <w:r w:rsidR="00AF71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лище</w:t>
      </w:r>
      <w:r w:rsidR="00AF71D8" w:rsidRPr="009B58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, вул.Фруктова</w:t>
      </w:r>
      <w:r w:rsidR="00CD21DA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CCA7F8A" w14:textId="77777777" w:rsidR="00A76989" w:rsidRPr="00AF71D8" w:rsidRDefault="00A76989" w:rsidP="00A7698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2AA8E265" w14:textId="2F1BC9AB" w:rsidR="00A76989" w:rsidRDefault="00AF71D8" w:rsidP="00A7698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A76989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пинити</w:t>
      </w:r>
      <w:r w:rsidR="00A76989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аво постійного користування земельною ділянкою </w:t>
      </w:r>
      <w:r w:rsidR="00A76989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Pr="00AF71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1323 га, кадастровий номер 5123755200:02:001:1317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наданої 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УНАЛЬНОМУ 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КОМЕРЦІЙНОМУ 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ДПРИЄМСТВУ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АВАНГАРДІВСЬКА А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МБУЛАТОРІЯ 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ГАЛЬНОЇ 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АКТИКИ-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МЕЙНОЇ 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ИЦИНИ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АВАНГАРДІВСЬКОЇ СЕЛИЩНОЇ РАДИ</w:t>
      </w:r>
      <w:r w:rsidR="00A76989" w:rsidRP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6989" w:rsidRP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інших будівель громадської забудови, місце розташування якої: Одеська область, Одеський район, селище Авангард,               вул. Фруктова, 7</w:t>
      </w:r>
      <w:r w:rsidR="00A76989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C3383BF" w14:textId="77777777" w:rsidR="00A76989" w:rsidRPr="00AF71D8" w:rsidRDefault="00A76989" w:rsidP="00A7698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53925445" w14:textId="77777777" w:rsidR="00EA3573" w:rsidRDefault="00AF71D8" w:rsidP="00A7698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A76989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пинити</w:t>
      </w:r>
      <w:r w:rsidR="00A76989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аво постійного користування земельною ділянкою </w:t>
      </w:r>
      <w:r w:rsidR="00A76989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Pr="00AF71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1413 га, кадастровий номер 5123755200:02:001:1316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наданої 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УНАЛЬНОМУ 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КОМЕРЦІЙНОМУ 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ДПРИЄМСТВУ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АВАНГАРДІВСЬКА А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МБУЛАТОРІЯ 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ГАЛЬНОЇ 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АКТИКИ-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МЕЙНОЇ 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</w:t>
      </w:r>
      <w:r w:rsidR="00A76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ИЦИНИ</w:t>
      </w:r>
      <w:r w:rsidR="00A76989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АВАНГАРДІВСЬКОЇ СЕЛИЩНОЇ РАДИ</w:t>
      </w:r>
      <w:r w:rsidR="00A76989" w:rsidRPr="00934A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F71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та обслуговування інших будівель громадської забудови, місце </w:t>
      </w:r>
    </w:p>
    <w:p w14:paraId="0D1095B2" w14:textId="77777777" w:rsidR="00EA3573" w:rsidRPr="00EA3573" w:rsidRDefault="00EA3573" w:rsidP="00EA357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val="uk-UA" w:eastAsia="uk-UA"/>
        </w:rPr>
      </w:pPr>
    </w:p>
    <w:p w14:paraId="6EF7193E" w14:textId="726AFA48" w:rsidR="00EA3573" w:rsidRPr="00EA3573" w:rsidRDefault="00EA3573" w:rsidP="00EA357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A3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4142 -VІІІ</w:t>
      </w:r>
    </w:p>
    <w:p w14:paraId="189049C6" w14:textId="77777777" w:rsidR="00EA3573" w:rsidRPr="00EA3573" w:rsidRDefault="00EA3573" w:rsidP="00EA357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A3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19.12.2025</w:t>
      </w:r>
    </w:p>
    <w:p w14:paraId="342E4AC4" w14:textId="77777777" w:rsidR="00EA3573" w:rsidRDefault="00EA3573" w:rsidP="00A7698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563E561" w14:textId="19D88E16" w:rsidR="00A76989" w:rsidRDefault="00AF71D8" w:rsidP="00EA35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F71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ташування якої: Одеська область, Одеський район, селище Авангард,                вул. Фруктова, 9А</w:t>
      </w:r>
      <w:r w:rsidR="00A76989" w:rsidRPr="00CD21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BD21230" w14:textId="77777777" w:rsidR="00B54EB3" w:rsidRPr="00EA3573" w:rsidRDefault="00B54EB3" w:rsidP="00B54E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9B3AC5"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  <w:tab/>
      </w:r>
    </w:p>
    <w:p w14:paraId="0510992D" w14:textId="249B8F94" w:rsidR="00B54EB3" w:rsidRPr="00934A07" w:rsidRDefault="00AF71D8" w:rsidP="00200DF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54EB3" w:rsidRPr="00B54E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30493E" w:rsidRPr="003049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НП «АВАНГАРДІВСЬКА АЗПСМ» АВАНГАРДІВСЬКОЇ СЕЛИЩНОЇ РАДИ</w:t>
      </w:r>
      <w:r w:rsidR="00B54EB3" w:rsidRPr="00B54E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00D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дійснити </w:t>
      </w:r>
      <w:r w:rsidR="00E02A2D" w:rsidRPr="00E02A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ржавну реєстрацію припиненя реч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E02A2D" w:rsidRPr="00E02A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ав на нерухоме майно - земе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E02A2D" w:rsidRPr="00E02A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E02A2D" w:rsidRPr="00E02A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каза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E02A2D" w:rsidRPr="00E02A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нктах 1-3</w:t>
      </w:r>
      <w:r w:rsidR="00E02A2D" w:rsidRPr="00E02A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</w:t>
      </w:r>
      <w:r w:rsidR="00200D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8D10FBD" w14:textId="77777777" w:rsidR="00CE29F3" w:rsidRPr="00AF71D8" w:rsidRDefault="00CE29F3" w:rsidP="00B54E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755AEEF" w14:textId="2A2A27AE" w:rsidR="00B12465" w:rsidRPr="00505F69" w:rsidRDefault="00AF71D8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</w:t>
      </w:r>
      <w:r w:rsid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</w:t>
      </w:r>
      <w:r w:rsid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320DB2" w:rsidRPr="00320DB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D24E887" w14:textId="77777777" w:rsidR="003B2D34" w:rsidRPr="00EA3573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BF97DDA" w14:textId="77777777" w:rsidR="00B9739B" w:rsidRPr="00EA3573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5DE2F1" w14:textId="77777777" w:rsidR="00B9739B" w:rsidRPr="00EA3573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5D83415" w14:textId="77777777" w:rsidR="005872A4" w:rsidRPr="002C794E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4A4A10"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9739B"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</w:t>
      </w:r>
      <w:r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26C05"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26C05"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1252DF46" w14:textId="77777777" w:rsidR="005872A4" w:rsidRPr="00EA3573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4C4B83" w14:textId="77777777" w:rsidR="00B9739B" w:rsidRPr="00EA3573" w:rsidRDefault="00B9739B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9F99437" w14:textId="36E7820D" w:rsidR="00326C05" w:rsidRPr="00EA3573" w:rsidRDefault="00326C05" w:rsidP="00326C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A3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EA3573" w:rsidRPr="00EA3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="00BC214F" w:rsidRPr="00EA3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EA3573" w:rsidRPr="00EA3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2</w:t>
      </w:r>
      <w:r w:rsidRPr="00EA3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320DB2" w:rsidRPr="00EA3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56B7E197" w14:textId="58CE1BEF" w:rsidR="005872A4" w:rsidRPr="00EA3573" w:rsidRDefault="00326C05" w:rsidP="00326C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A3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EA3573" w:rsidRPr="00EA3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9</w:t>
      </w:r>
      <w:r w:rsidRPr="00EA3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320DB2" w:rsidRPr="00EA3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EA3573" w:rsidRPr="00EA3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EA3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EA3573" w:rsidRPr="00EA3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</w:p>
    <w:sectPr w:rsidR="005872A4" w:rsidRPr="00EA357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7A5"/>
    <w:rsid w:val="00031AC3"/>
    <w:rsid w:val="00036029"/>
    <w:rsid w:val="0003647C"/>
    <w:rsid w:val="00043980"/>
    <w:rsid w:val="00053670"/>
    <w:rsid w:val="000A2523"/>
    <w:rsid w:val="000A3F49"/>
    <w:rsid w:val="000D1D28"/>
    <w:rsid w:val="000E20E8"/>
    <w:rsid w:val="00102288"/>
    <w:rsid w:val="00122CB0"/>
    <w:rsid w:val="00131C23"/>
    <w:rsid w:val="00137836"/>
    <w:rsid w:val="0014331E"/>
    <w:rsid w:val="0018429A"/>
    <w:rsid w:val="001A6D68"/>
    <w:rsid w:val="001B269E"/>
    <w:rsid w:val="001C5BF4"/>
    <w:rsid w:val="001F5454"/>
    <w:rsid w:val="00200DF6"/>
    <w:rsid w:val="0020434C"/>
    <w:rsid w:val="00212ACF"/>
    <w:rsid w:val="00214947"/>
    <w:rsid w:val="002272A5"/>
    <w:rsid w:val="002319E6"/>
    <w:rsid w:val="00233373"/>
    <w:rsid w:val="00241382"/>
    <w:rsid w:val="00246F4F"/>
    <w:rsid w:val="00266CA8"/>
    <w:rsid w:val="00274C98"/>
    <w:rsid w:val="00285EDE"/>
    <w:rsid w:val="0029213E"/>
    <w:rsid w:val="00293222"/>
    <w:rsid w:val="0029545C"/>
    <w:rsid w:val="00295A05"/>
    <w:rsid w:val="002B2414"/>
    <w:rsid w:val="002B27C9"/>
    <w:rsid w:val="002C794E"/>
    <w:rsid w:val="002F53E3"/>
    <w:rsid w:val="002F79FB"/>
    <w:rsid w:val="00303803"/>
    <w:rsid w:val="0030493E"/>
    <w:rsid w:val="00314708"/>
    <w:rsid w:val="00320DB2"/>
    <w:rsid w:val="00326C05"/>
    <w:rsid w:val="003425DE"/>
    <w:rsid w:val="00345F13"/>
    <w:rsid w:val="00374296"/>
    <w:rsid w:val="0038006D"/>
    <w:rsid w:val="0038157D"/>
    <w:rsid w:val="003A599E"/>
    <w:rsid w:val="003B2D34"/>
    <w:rsid w:val="003B7ADB"/>
    <w:rsid w:val="003F6EA2"/>
    <w:rsid w:val="00401227"/>
    <w:rsid w:val="00415AF2"/>
    <w:rsid w:val="00420BF4"/>
    <w:rsid w:val="00422F1B"/>
    <w:rsid w:val="00423AC3"/>
    <w:rsid w:val="00425933"/>
    <w:rsid w:val="00426430"/>
    <w:rsid w:val="00432D00"/>
    <w:rsid w:val="004343AB"/>
    <w:rsid w:val="00445F1F"/>
    <w:rsid w:val="00455E91"/>
    <w:rsid w:val="0045624B"/>
    <w:rsid w:val="00456313"/>
    <w:rsid w:val="00456AEB"/>
    <w:rsid w:val="004618C4"/>
    <w:rsid w:val="00462AA0"/>
    <w:rsid w:val="004774AB"/>
    <w:rsid w:val="004838B2"/>
    <w:rsid w:val="004900F1"/>
    <w:rsid w:val="004A4A10"/>
    <w:rsid w:val="004B543D"/>
    <w:rsid w:val="004B584C"/>
    <w:rsid w:val="004C01DF"/>
    <w:rsid w:val="004C5958"/>
    <w:rsid w:val="004E0C2E"/>
    <w:rsid w:val="004F2C39"/>
    <w:rsid w:val="004F6612"/>
    <w:rsid w:val="004F6E78"/>
    <w:rsid w:val="004F755F"/>
    <w:rsid w:val="005037E2"/>
    <w:rsid w:val="00505F69"/>
    <w:rsid w:val="00507874"/>
    <w:rsid w:val="005161F4"/>
    <w:rsid w:val="00522B3F"/>
    <w:rsid w:val="005323F2"/>
    <w:rsid w:val="00545382"/>
    <w:rsid w:val="00545FCC"/>
    <w:rsid w:val="00550DF7"/>
    <w:rsid w:val="005734BD"/>
    <w:rsid w:val="00574C22"/>
    <w:rsid w:val="00576443"/>
    <w:rsid w:val="005765C3"/>
    <w:rsid w:val="00584F85"/>
    <w:rsid w:val="005872A4"/>
    <w:rsid w:val="005963E3"/>
    <w:rsid w:val="005975DD"/>
    <w:rsid w:val="005A07DC"/>
    <w:rsid w:val="005A5367"/>
    <w:rsid w:val="005C71A0"/>
    <w:rsid w:val="005D77DF"/>
    <w:rsid w:val="005F78DD"/>
    <w:rsid w:val="006038AB"/>
    <w:rsid w:val="00606270"/>
    <w:rsid w:val="00615882"/>
    <w:rsid w:val="006344CB"/>
    <w:rsid w:val="00635652"/>
    <w:rsid w:val="00637CCB"/>
    <w:rsid w:val="006405F6"/>
    <w:rsid w:val="00643690"/>
    <w:rsid w:val="00646CE9"/>
    <w:rsid w:val="00650B2E"/>
    <w:rsid w:val="006638E5"/>
    <w:rsid w:val="00663CA4"/>
    <w:rsid w:val="0066553A"/>
    <w:rsid w:val="00667A4D"/>
    <w:rsid w:val="00675023"/>
    <w:rsid w:val="00680E49"/>
    <w:rsid w:val="006C1EDB"/>
    <w:rsid w:val="006C58EB"/>
    <w:rsid w:val="006D3BEA"/>
    <w:rsid w:val="0070291B"/>
    <w:rsid w:val="007231AE"/>
    <w:rsid w:val="0074699C"/>
    <w:rsid w:val="00764314"/>
    <w:rsid w:val="0079053D"/>
    <w:rsid w:val="00797F88"/>
    <w:rsid w:val="007A1E72"/>
    <w:rsid w:val="007B1CE0"/>
    <w:rsid w:val="007C62F2"/>
    <w:rsid w:val="007E3DBA"/>
    <w:rsid w:val="007E67D8"/>
    <w:rsid w:val="007E78D3"/>
    <w:rsid w:val="00815D2C"/>
    <w:rsid w:val="008251DA"/>
    <w:rsid w:val="00846C86"/>
    <w:rsid w:val="008476E5"/>
    <w:rsid w:val="00851C6F"/>
    <w:rsid w:val="0086481E"/>
    <w:rsid w:val="008719D5"/>
    <w:rsid w:val="008804F2"/>
    <w:rsid w:val="00880825"/>
    <w:rsid w:val="0088174B"/>
    <w:rsid w:val="00893E04"/>
    <w:rsid w:val="008A610E"/>
    <w:rsid w:val="008A6CA6"/>
    <w:rsid w:val="008B3DF3"/>
    <w:rsid w:val="008C1598"/>
    <w:rsid w:val="008D0693"/>
    <w:rsid w:val="008D0F67"/>
    <w:rsid w:val="008D4F70"/>
    <w:rsid w:val="008E6907"/>
    <w:rsid w:val="008F2D1A"/>
    <w:rsid w:val="00902311"/>
    <w:rsid w:val="00903E22"/>
    <w:rsid w:val="00931BD4"/>
    <w:rsid w:val="00934A07"/>
    <w:rsid w:val="00943161"/>
    <w:rsid w:val="00943F58"/>
    <w:rsid w:val="009471CE"/>
    <w:rsid w:val="009624F4"/>
    <w:rsid w:val="0097164A"/>
    <w:rsid w:val="00976A4D"/>
    <w:rsid w:val="009A3B89"/>
    <w:rsid w:val="009B1129"/>
    <w:rsid w:val="009B1F40"/>
    <w:rsid w:val="009B3AC5"/>
    <w:rsid w:val="009D7C24"/>
    <w:rsid w:val="009E3908"/>
    <w:rsid w:val="009E599F"/>
    <w:rsid w:val="009F2429"/>
    <w:rsid w:val="00A02AD3"/>
    <w:rsid w:val="00A14C59"/>
    <w:rsid w:val="00A15022"/>
    <w:rsid w:val="00A20211"/>
    <w:rsid w:val="00A20963"/>
    <w:rsid w:val="00A361E3"/>
    <w:rsid w:val="00A41087"/>
    <w:rsid w:val="00A41542"/>
    <w:rsid w:val="00A602D6"/>
    <w:rsid w:val="00A61275"/>
    <w:rsid w:val="00A743A0"/>
    <w:rsid w:val="00A753BA"/>
    <w:rsid w:val="00A7642E"/>
    <w:rsid w:val="00A76989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D187C"/>
    <w:rsid w:val="00AE5827"/>
    <w:rsid w:val="00AF2BDD"/>
    <w:rsid w:val="00AF71D8"/>
    <w:rsid w:val="00B12465"/>
    <w:rsid w:val="00B13520"/>
    <w:rsid w:val="00B21C82"/>
    <w:rsid w:val="00B24EE7"/>
    <w:rsid w:val="00B26193"/>
    <w:rsid w:val="00B266AF"/>
    <w:rsid w:val="00B27141"/>
    <w:rsid w:val="00B3373B"/>
    <w:rsid w:val="00B35E45"/>
    <w:rsid w:val="00B37120"/>
    <w:rsid w:val="00B54EB3"/>
    <w:rsid w:val="00B552B9"/>
    <w:rsid w:val="00B57DE5"/>
    <w:rsid w:val="00B60B0F"/>
    <w:rsid w:val="00B64D07"/>
    <w:rsid w:val="00B9739B"/>
    <w:rsid w:val="00BA7013"/>
    <w:rsid w:val="00BC1FE8"/>
    <w:rsid w:val="00BC214F"/>
    <w:rsid w:val="00BC5ACD"/>
    <w:rsid w:val="00BF3A7D"/>
    <w:rsid w:val="00C14305"/>
    <w:rsid w:val="00C17AD6"/>
    <w:rsid w:val="00C277BA"/>
    <w:rsid w:val="00C51FF1"/>
    <w:rsid w:val="00C63AC5"/>
    <w:rsid w:val="00C756BA"/>
    <w:rsid w:val="00C90F08"/>
    <w:rsid w:val="00C97012"/>
    <w:rsid w:val="00CA5A56"/>
    <w:rsid w:val="00CB4BF4"/>
    <w:rsid w:val="00CC3D5F"/>
    <w:rsid w:val="00CD21DA"/>
    <w:rsid w:val="00CD597E"/>
    <w:rsid w:val="00CE021D"/>
    <w:rsid w:val="00CE29F3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D08"/>
    <w:rsid w:val="00DB4768"/>
    <w:rsid w:val="00DC4713"/>
    <w:rsid w:val="00DD6287"/>
    <w:rsid w:val="00DD72E2"/>
    <w:rsid w:val="00DE1E91"/>
    <w:rsid w:val="00E01B07"/>
    <w:rsid w:val="00E02A2D"/>
    <w:rsid w:val="00E12259"/>
    <w:rsid w:val="00E16CE4"/>
    <w:rsid w:val="00E35A67"/>
    <w:rsid w:val="00E36304"/>
    <w:rsid w:val="00E57F32"/>
    <w:rsid w:val="00E618EC"/>
    <w:rsid w:val="00E67787"/>
    <w:rsid w:val="00E67884"/>
    <w:rsid w:val="00E7442F"/>
    <w:rsid w:val="00E82BC8"/>
    <w:rsid w:val="00E96F0E"/>
    <w:rsid w:val="00EA3573"/>
    <w:rsid w:val="00EA7B65"/>
    <w:rsid w:val="00EC2F34"/>
    <w:rsid w:val="00ED147B"/>
    <w:rsid w:val="00ED2151"/>
    <w:rsid w:val="00EE50A5"/>
    <w:rsid w:val="00EF4BD0"/>
    <w:rsid w:val="00F04033"/>
    <w:rsid w:val="00F13770"/>
    <w:rsid w:val="00F2352E"/>
    <w:rsid w:val="00F26616"/>
    <w:rsid w:val="00F27494"/>
    <w:rsid w:val="00F301F0"/>
    <w:rsid w:val="00F338A0"/>
    <w:rsid w:val="00F71782"/>
    <w:rsid w:val="00F71DAF"/>
    <w:rsid w:val="00F72256"/>
    <w:rsid w:val="00F72E49"/>
    <w:rsid w:val="00F8072D"/>
    <w:rsid w:val="00F847EF"/>
    <w:rsid w:val="00F910E5"/>
    <w:rsid w:val="00F93653"/>
    <w:rsid w:val="00F94884"/>
    <w:rsid w:val="00FA01A5"/>
    <w:rsid w:val="00FA20FA"/>
    <w:rsid w:val="00FA38CC"/>
    <w:rsid w:val="00FA53A0"/>
    <w:rsid w:val="00FB2F8E"/>
    <w:rsid w:val="00FB42A6"/>
    <w:rsid w:val="00FB7A6E"/>
    <w:rsid w:val="00FD33CB"/>
    <w:rsid w:val="00FD5A44"/>
    <w:rsid w:val="00FD77B7"/>
    <w:rsid w:val="00FE73A6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AE16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F17C-7F46-4787-B3AC-5A93EED0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2-26T12:33:00Z</cp:lastPrinted>
  <dcterms:created xsi:type="dcterms:W3CDTF">2025-12-30T14:14:00Z</dcterms:created>
  <dcterms:modified xsi:type="dcterms:W3CDTF">2025-12-30T14:14:00Z</dcterms:modified>
</cp:coreProperties>
</file>